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软件  1996年合订本  上  总第6-11期</w:t>
      </w:r>
    </w:p>
    <w:p>
      <w:r>
        <w:rPr>
          <w:rFonts w:ascii="宋体" w:hAnsi="宋体" w:eastAsia="宋体"/>
          <w:sz w:val="24"/>
        </w:rPr>
        <w:t>孙月湘主编；徐国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软件  1996年合订本  上  总第6-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月湘主编；徐国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大众软件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145.html</w:t>
      </w:r>
    </w:p>
    <w:p>
      <w:r>
        <w:t>更多相关图书推荐：https://www.jiaokey.com</w:t>
      </w:r>
    </w:p>
    <w:p>
      <w:r>
        <w:t>孙月湘主编；徐国成副主编 其他作品：https://www.jiaokey.com/tag/孙月湘主编；徐国成副主编.html</w:t>
      </w:r>
    </w:p>
    <w:p>
      <w:r>
        <w:t>《大众软件》杂志社 出版图书：https://www.jiaokey.com/tag/《大众软件》杂志社.html</w:t>
      </w:r>
    </w:p>
    <w:p>
      <w:r>
        <w:t>关键词搜索：https://www.jiaokey.com/tag/大众软件  1996年合订本  上  总第6-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